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9068000"/>
    <w:p w14:paraId="6441CFDD" w14:textId="510C8BBF" w:rsidR="00222DEB" w:rsidRDefault="003519AF" w:rsidP="0096120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CA" w:eastAsia="en-CA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INCLUDEPICTURE  "cid:image001.jpg@01D7886B.8D7A26F0" \* MERGEFORMATINET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INCLUDEPICTURE  "cid:image001.jpg@01D7886B.8D7A26F0" \* MERGEFORMATINET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INCLUDEPICTURE  "cid:image001.jpg@01D7886B.8D7A26F0" \* MERGEFORMATINET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INCLUDEPICTURE  "cid:image001.jpg@01D7886B.8D7A26F0" \* MERGEFORMATINET </w:instrText>
      </w:r>
      <w:r>
        <w:rPr>
          <w:sz w:val="18"/>
          <w:szCs w:val="18"/>
        </w:rPr>
        <w:fldChar w:fldCharType="separate"/>
      </w:r>
      <w:r w:rsidR="00961200">
        <w:rPr>
          <w:sz w:val="18"/>
          <w:szCs w:val="18"/>
        </w:rPr>
        <w:fldChar w:fldCharType="begin"/>
      </w:r>
      <w:r w:rsidR="00961200">
        <w:rPr>
          <w:sz w:val="18"/>
          <w:szCs w:val="18"/>
        </w:rPr>
        <w:instrText xml:space="preserve"> </w:instrText>
      </w:r>
      <w:r w:rsidR="00961200">
        <w:rPr>
          <w:sz w:val="18"/>
          <w:szCs w:val="18"/>
        </w:rPr>
        <w:instrText>INCLUDEPICTURE  "cid:image001.jpg@01D7886B.8D7A26F0" \* MERGEFORMATINET</w:instrText>
      </w:r>
      <w:r w:rsidR="00961200">
        <w:rPr>
          <w:sz w:val="18"/>
          <w:szCs w:val="18"/>
        </w:rPr>
        <w:instrText xml:space="preserve"> </w:instrText>
      </w:r>
      <w:r w:rsidR="00961200">
        <w:rPr>
          <w:sz w:val="18"/>
          <w:szCs w:val="18"/>
        </w:rPr>
        <w:fldChar w:fldCharType="separate"/>
      </w:r>
      <w:r w:rsidR="00961200">
        <w:rPr>
          <w:sz w:val="18"/>
          <w:szCs w:val="18"/>
        </w:rPr>
        <w:pict w14:anchorId="3F8E4C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&#10;&#10;Description automatically generated" style="width:81.75pt;height:69pt">
            <v:imagedata r:id="rId7" r:href="rId8"/>
          </v:shape>
        </w:pict>
      </w:r>
      <w:r w:rsidR="00961200"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  <w:bookmarkEnd w:id="0"/>
    </w:p>
    <w:p w14:paraId="0C6597C9" w14:textId="77777777" w:rsidR="00961200" w:rsidRDefault="00961200" w:rsidP="00EE6B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9421BD" w14:textId="77777777" w:rsidR="00961200" w:rsidRDefault="00961200" w:rsidP="00EE6B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D04D24" w14:textId="307CB763" w:rsidR="00EE6B32" w:rsidRDefault="00EE6B32" w:rsidP="00EE6B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ssibility for Ontarians with Disability (AODA) </w:t>
      </w:r>
    </w:p>
    <w:p w14:paraId="112C4196" w14:textId="77777777" w:rsidR="00EE6B32" w:rsidRDefault="00EE6B32" w:rsidP="00EE6B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DCD35C" w14:textId="77777777" w:rsidR="00EE6B32" w:rsidRDefault="00EE6B32" w:rsidP="00EE6B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STOMER FEEDBACK FORM </w:t>
      </w:r>
    </w:p>
    <w:p w14:paraId="57A54F48" w14:textId="77777777" w:rsidR="00EE6B32" w:rsidRDefault="00EE6B32" w:rsidP="00EE6B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DF5558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DA0927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visiting </w:t>
      </w:r>
      <w:r w:rsidR="00222DEB">
        <w:rPr>
          <w:rFonts w:ascii="Arial" w:hAnsi="Arial" w:cs="Arial"/>
          <w:sz w:val="24"/>
          <w:szCs w:val="24"/>
        </w:rPr>
        <w:t>Niagara Investment Castings</w:t>
      </w:r>
      <w:r>
        <w:rPr>
          <w:rFonts w:ascii="Arial" w:hAnsi="Arial" w:cs="Arial"/>
          <w:sz w:val="24"/>
          <w:szCs w:val="24"/>
        </w:rPr>
        <w:t xml:space="preserve">.  We value all of our customers, vendors, contractors and individuals with disability who enter our premises and strive to meet everyone’s needs.  </w:t>
      </w:r>
    </w:p>
    <w:p w14:paraId="649E047E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1F421F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386BC3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tell us the date and time of your visit: </w:t>
      </w:r>
    </w:p>
    <w:p w14:paraId="368B0323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0433C1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422504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92E33E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24A4BA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1F592" wp14:editId="19F6C313">
                <wp:simplePos x="0" y="0"/>
                <wp:positionH relativeFrom="column">
                  <wp:posOffset>5221274</wp:posOffset>
                </wp:positionH>
                <wp:positionV relativeFrom="paragraph">
                  <wp:posOffset>21590</wp:posOffset>
                </wp:positionV>
                <wp:extent cx="198755" cy="142875"/>
                <wp:effectExtent l="0" t="0" r="1079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2C17A" w14:textId="77777777" w:rsidR="00EE6B32" w:rsidRDefault="00EE6B32" w:rsidP="00EE6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1F5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1pt;margin-top:1.7pt;width:15.6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" fillcolor="white [3201]" strokeweight=".5pt">
                <v:textbox>
                  <w:txbxContent>
                    <w:p w14:paraId="6ED2C17A" w14:textId="77777777" w:rsidR="00EE6B32" w:rsidRDefault="00EE6B32" w:rsidP="00EE6B3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66BFF" wp14:editId="4D89E30A">
                <wp:simplePos x="0" y="0"/>
                <wp:positionH relativeFrom="column">
                  <wp:posOffset>4492294</wp:posOffset>
                </wp:positionH>
                <wp:positionV relativeFrom="paragraph">
                  <wp:posOffset>26035</wp:posOffset>
                </wp:positionV>
                <wp:extent cx="198782" cy="143123"/>
                <wp:effectExtent l="0" t="0" r="1079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" cy="143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787C7" w14:textId="77777777" w:rsidR="00EE6B32" w:rsidRDefault="00EE6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66BFF" id="Text Box 1" o:spid="_x0000_s1027" type="#_x0000_t202" style="position:absolute;margin-left:353.7pt;margin-top:2.05pt;width:15.6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" fillcolor="white [3201]" strokeweight=".5pt">
                <v:textbox>
                  <w:txbxContent>
                    <w:p w14:paraId="33B787C7" w14:textId="77777777" w:rsidR="00EE6B32" w:rsidRDefault="00EE6B3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Did we respond to your customer services needs today?</w:t>
      </w:r>
      <w:r>
        <w:rPr>
          <w:rFonts w:ascii="Arial" w:hAnsi="Arial" w:cs="Arial"/>
          <w:sz w:val="24"/>
          <w:szCs w:val="24"/>
        </w:rPr>
        <w:tab/>
        <w:t>YES           NO</w:t>
      </w:r>
    </w:p>
    <w:p w14:paraId="3CD0604B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0AE64E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31F5A2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A923A4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C9119C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B56F01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our customer service provided to you in an accessible manner?</w:t>
      </w:r>
    </w:p>
    <w:p w14:paraId="2F705155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ECE6CD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7C276" wp14:editId="194BFBD1">
                <wp:simplePos x="0" y="0"/>
                <wp:positionH relativeFrom="column">
                  <wp:posOffset>5168900</wp:posOffset>
                </wp:positionH>
                <wp:positionV relativeFrom="paragraph">
                  <wp:posOffset>8890</wp:posOffset>
                </wp:positionV>
                <wp:extent cx="198755" cy="142875"/>
                <wp:effectExtent l="0" t="0" r="107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F1D78" w14:textId="77777777" w:rsidR="00EE6B32" w:rsidRDefault="00EE6B32" w:rsidP="00EE6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7C276" id="Text Box 3" o:spid="_x0000_s1028" type="#_x0000_t202" style="position:absolute;margin-left:407pt;margin-top:.7pt;width:15.6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" fillcolor="white [3201]" strokeweight=".5pt">
                <v:textbox>
                  <w:txbxContent>
                    <w:p w14:paraId="1FBF1D78" w14:textId="77777777" w:rsidR="00EE6B32" w:rsidRDefault="00EE6B32" w:rsidP="00EE6B3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83754" wp14:editId="3D3F400C">
                <wp:simplePos x="0" y="0"/>
                <wp:positionH relativeFrom="column">
                  <wp:posOffset>2402840</wp:posOffset>
                </wp:positionH>
                <wp:positionV relativeFrom="paragraph">
                  <wp:posOffset>10795</wp:posOffset>
                </wp:positionV>
                <wp:extent cx="198755" cy="142875"/>
                <wp:effectExtent l="0" t="0" r="1079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228F1" w14:textId="77777777" w:rsidR="00EE6B32" w:rsidRDefault="00EE6B32" w:rsidP="00EE6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83754" id="Text Box 4" o:spid="_x0000_s1029" type="#_x0000_t202" style="position:absolute;margin-left:189.2pt;margin-top:.85pt;width:15.6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" fillcolor="white [3201]" strokeweight=".5pt">
                <v:textbox>
                  <w:txbxContent>
                    <w:p w14:paraId="2D5228F1" w14:textId="77777777" w:rsidR="00EE6B32" w:rsidRDefault="00EE6B32" w:rsidP="00EE6B3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8DE7B" wp14:editId="23CBF186">
                <wp:simplePos x="0" y="0"/>
                <wp:positionH relativeFrom="column">
                  <wp:posOffset>613410</wp:posOffset>
                </wp:positionH>
                <wp:positionV relativeFrom="paragraph">
                  <wp:posOffset>5715</wp:posOffset>
                </wp:positionV>
                <wp:extent cx="198755" cy="142875"/>
                <wp:effectExtent l="0" t="0" r="1079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F292A" w14:textId="77777777" w:rsidR="00EE6B32" w:rsidRDefault="00EE6B32" w:rsidP="00EE6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8DE7B" id="Text Box 5" o:spid="_x0000_s1030" type="#_x0000_t202" style="position:absolute;margin-left:48.3pt;margin-top:.45pt;width:15.6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" fillcolor="white [3201]" strokeweight=".5pt">
                <v:textbox>
                  <w:txbxContent>
                    <w:p w14:paraId="557F292A" w14:textId="77777777" w:rsidR="00EE6B32" w:rsidRDefault="00EE6B32" w:rsidP="00EE6B3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mew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 (please explain below)</w:t>
      </w:r>
    </w:p>
    <w:p w14:paraId="555EED6F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C7A68D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4D36EE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411BC7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D3A0E5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dd any further comments you may have:</w:t>
      </w:r>
    </w:p>
    <w:p w14:paraId="75D057EA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C9AD68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0E634B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041F65" w14:textId="77777777" w:rsidR="002E65CC" w:rsidRDefault="002E65CC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3535CB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5D66E5" w14:textId="77777777" w:rsidR="00EE6B32" w:rsidRDefault="00EE6B32" w:rsidP="00EE6B3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Contact Information </w:t>
      </w:r>
      <w:r w:rsidRPr="00EE6B32">
        <w:rPr>
          <w:rFonts w:ascii="Arial" w:hAnsi="Arial" w:cs="Arial"/>
          <w:sz w:val="18"/>
          <w:szCs w:val="18"/>
        </w:rPr>
        <w:t>(optional)</w:t>
      </w:r>
      <w:r>
        <w:rPr>
          <w:rFonts w:ascii="Arial" w:hAnsi="Arial" w:cs="Arial"/>
          <w:sz w:val="18"/>
          <w:szCs w:val="18"/>
        </w:rPr>
        <w:t>:</w:t>
      </w:r>
    </w:p>
    <w:p w14:paraId="464110DE" w14:textId="77777777" w:rsidR="00EE6B32" w:rsidRDefault="00EE6B32" w:rsidP="00EE6B3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30FEE6" w14:textId="77777777" w:rsidR="00EE6B32" w:rsidRDefault="00EE6B32" w:rsidP="00EE6B3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AF86C2" w14:textId="77777777" w:rsidR="00EE6B32" w:rsidRDefault="00EE6B32" w:rsidP="00EE6B3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D1AC13" w14:textId="77777777" w:rsidR="00EE6B32" w:rsidRDefault="00EE6B32" w:rsidP="00EE6B3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C32873" w14:textId="77777777" w:rsidR="00EE6B32" w:rsidRDefault="00EE6B32" w:rsidP="00EE6B3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F38B90" w14:textId="77777777" w:rsidR="00EE6B32" w:rsidRDefault="00EE6B32" w:rsidP="00EE6B3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3DC73D" w14:textId="77777777"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B32">
        <w:rPr>
          <w:rFonts w:ascii="Arial" w:hAnsi="Arial" w:cs="Arial"/>
          <w:sz w:val="24"/>
          <w:szCs w:val="24"/>
        </w:rPr>
        <w:t xml:space="preserve">Thank you, </w:t>
      </w:r>
    </w:p>
    <w:p w14:paraId="61114448" w14:textId="77777777" w:rsidR="00EE6B32" w:rsidRP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7555D2" w14:textId="77777777" w:rsidR="00EE6B32" w:rsidRPr="00EE6B32" w:rsidRDefault="00222DEB" w:rsidP="00EE6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agara Investment Castings</w:t>
      </w:r>
    </w:p>
    <w:sectPr w:rsidR="00EE6B32" w:rsidRPr="00EE6B32" w:rsidSect="00222DEB">
      <w:footerReference w:type="default" r:id="rId9"/>
      <w:pgSz w:w="12240" w:h="15840"/>
      <w:pgMar w:top="567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A351" w14:textId="77777777" w:rsidR="004643C8" w:rsidRDefault="004643C8" w:rsidP="004643C8">
      <w:pPr>
        <w:spacing w:after="0" w:line="240" w:lineRule="auto"/>
      </w:pPr>
      <w:r>
        <w:separator/>
      </w:r>
    </w:p>
  </w:endnote>
  <w:endnote w:type="continuationSeparator" w:id="0">
    <w:p w14:paraId="2BB91D53" w14:textId="77777777" w:rsidR="004643C8" w:rsidRDefault="004643C8" w:rsidP="0046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4F1F" w14:textId="77777777" w:rsidR="004643C8" w:rsidRPr="00222DEB" w:rsidRDefault="004643C8" w:rsidP="00222DEB">
    <w:pPr>
      <w:pStyle w:val="Footer"/>
      <w:jc w:val="center"/>
      <w:rPr>
        <w:sz w:val="16"/>
        <w:szCs w:val="16"/>
      </w:rPr>
    </w:pPr>
    <w:r w:rsidRPr="00222DEB">
      <w:rPr>
        <w:sz w:val="16"/>
        <w:szCs w:val="16"/>
      </w:rPr>
      <w:t>F-</w:t>
    </w:r>
    <w:r w:rsidR="00141394" w:rsidRPr="00222DEB">
      <w:rPr>
        <w:sz w:val="16"/>
        <w:szCs w:val="16"/>
      </w:rPr>
      <w:t>238</w:t>
    </w:r>
    <w:r w:rsidR="00222DEB">
      <w:rPr>
        <w:sz w:val="16"/>
        <w:szCs w:val="16"/>
      </w:rPr>
      <w:t xml:space="preserve"> 03/2015 R: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572D" w14:textId="77777777" w:rsidR="004643C8" w:rsidRDefault="004643C8" w:rsidP="004643C8">
      <w:pPr>
        <w:spacing w:after="0" w:line="240" w:lineRule="auto"/>
      </w:pPr>
      <w:r>
        <w:separator/>
      </w:r>
    </w:p>
  </w:footnote>
  <w:footnote w:type="continuationSeparator" w:id="0">
    <w:p w14:paraId="3FE01C54" w14:textId="77777777" w:rsidR="004643C8" w:rsidRDefault="004643C8" w:rsidP="00464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32"/>
    <w:rsid w:val="00141394"/>
    <w:rsid w:val="00222DEB"/>
    <w:rsid w:val="002E65CC"/>
    <w:rsid w:val="003519AF"/>
    <w:rsid w:val="004643C8"/>
    <w:rsid w:val="00504961"/>
    <w:rsid w:val="00961200"/>
    <w:rsid w:val="00E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2640B4"/>
  <w15:docId w15:val="{2EFBA3F4-2188-4FFA-9BDD-C31B9E5C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C8"/>
  </w:style>
  <w:style w:type="paragraph" w:styleId="Footer">
    <w:name w:val="footer"/>
    <w:basedOn w:val="Normal"/>
    <w:link w:val="FooterChar"/>
    <w:uiPriority w:val="99"/>
    <w:unhideWhenUsed/>
    <w:rsid w:val="0046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C8"/>
  </w:style>
  <w:style w:type="paragraph" w:styleId="BalloonText">
    <w:name w:val="Balloon Text"/>
    <w:basedOn w:val="Normal"/>
    <w:link w:val="BalloonTextChar"/>
    <w:uiPriority w:val="99"/>
    <w:semiHidden/>
    <w:unhideWhenUsed/>
    <w:rsid w:val="0022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7886B.8D7A26F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88CF-601D-40EF-9AF5-AC0C103D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A. Cardwell</dc:creator>
  <cp:lastModifiedBy>Nancy Cardwell</cp:lastModifiedBy>
  <cp:revision>5</cp:revision>
  <cp:lastPrinted>2013-10-29T12:58:00Z</cp:lastPrinted>
  <dcterms:created xsi:type="dcterms:W3CDTF">2013-12-20T19:48:00Z</dcterms:created>
  <dcterms:modified xsi:type="dcterms:W3CDTF">2022-08-26T14:03:00Z</dcterms:modified>
</cp:coreProperties>
</file>